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48" w:rsidRPr="00282269" w:rsidRDefault="00E84607" w:rsidP="00E84607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>Đề tài</w:t>
      </w:r>
    </w:p>
    <w:p w:rsidR="00E84607" w:rsidRPr="00282269" w:rsidRDefault="00282269" w:rsidP="00282269">
      <w:pPr>
        <w:pStyle w:val="Title"/>
        <w:jc w:val="center"/>
      </w:pPr>
      <w:r w:rsidRPr="00282269">
        <w:t>Xây dựng hệ thống website đặt món online</w:t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color w:val="FF0000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gười Phụ trách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Người_thực_hiện </w:instrText>
      </w:r>
      <w:r w:rsidR="00282269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731F4">
        <w:rPr>
          <w:rStyle w:val="Strong"/>
          <w:rFonts w:ascii="Times New Roman" w:hAnsi="Times New Roman" w:cs="Times New Roman"/>
          <w:noProof/>
          <w:color w:val="FF0000"/>
          <w:sz w:val="26"/>
          <w:szCs w:val="26"/>
        </w:rPr>
        <w:t>«Người_thực_hiện»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Giáo viên HD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Giáo_viên_hướng_dẫn </w:instrText>
      </w:r>
      <w:r w:rsidR="00282269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731F4">
        <w:rPr>
          <w:rStyle w:val="Strong"/>
          <w:rFonts w:ascii="Times New Roman" w:hAnsi="Times New Roman" w:cs="Times New Roman"/>
          <w:noProof/>
          <w:color w:val="FF0000"/>
          <w:sz w:val="26"/>
          <w:szCs w:val="26"/>
        </w:rPr>
        <w:t>«Giáo_viên_hướng_dẫn»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color w:val="FF0000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gày báo cáo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Ngày_báo_cáo </w:instrText>
      </w:r>
      <w:r w:rsidR="00282269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731F4">
        <w:rPr>
          <w:rStyle w:val="Strong"/>
          <w:rFonts w:ascii="Times New Roman" w:hAnsi="Times New Roman" w:cs="Times New Roman"/>
          <w:noProof/>
          <w:color w:val="FF0000"/>
          <w:sz w:val="26"/>
          <w:szCs w:val="26"/>
        </w:rPr>
        <w:t>«Ngày_báo_cáo»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  <w:bookmarkStart w:id="0" w:name="_GoBack"/>
      <w:bookmarkEnd w:id="0"/>
    </w:p>
    <w:p w:rsidR="00E84607" w:rsidRPr="00282269" w:rsidRDefault="00E84607" w:rsidP="00282269">
      <w:pPr>
        <w:pStyle w:val="Title"/>
        <w:rPr>
          <w:rStyle w:val="Strong"/>
          <w:rFonts w:ascii="Times New Roman" w:hAnsi="Times New Roman" w:cs="Times New Roman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ội dung:</w:t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được phân công</w:t>
      </w:r>
    </w:p>
    <w:p w:rsidR="00760BB4" w:rsidRPr="00282269" w:rsidRDefault="00760BB4" w:rsidP="0028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được_phân_công </w:instrText>
      </w:r>
      <w:r w:rsidR="00282269"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731F4">
        <w:rPr>
          <w:rFonts w:ascii="Times New Roman" w:hAnsi="Times New Roman" w:cs="Times New Roman"/>
          <w:noProof/>
          <w:sz w:val="26"/>
          <w:szCs w:val="26"/>
        </w:rPr>
        <w:t>«Nội_dung_được_phân_công»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đã làm</w:t>
      </w:r>
    </w:p>
    <w:p w:rsidR="00E84607" w:rsidRPr="00282269" w:rsidRDefault="00760BB4" w:rsidP="002822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đã_làm </w:instrText>
      </w:r>
      <w:r w:rsidR="00282269"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731F4">
        <w:rPr>
          <w:rFonts w:ascii="Times New Roman" w:hAnsi="Times New Roman" w:cs="Times New Roman"/>
          <w:noProof/>
          <w:sz w:val="26"/>
          <w:szCs w:val="26"/>
        </w:rPr>
        <w:t>«Nội_dung_đã_làm»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hận xét của giáo viên</w:t>
      </w:r>
    </w:p>
    <w:p w:rsidR="00E84607" w:rsidRPr="00282269" w:rsidRDefault="00760BB4" w:rsidP="002822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hận_xét_của_giáo_viên </w:instrText>
      </w:r>
      <w:r w:rsidR="00282269"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731F4">
        <w:rPr>
          <w:rFonts w:ascii="Times New Roman" w:hAnsi="Times New Roman" w:cs="Times New Roman"/>
          <w:noProof/>
          <w:sz w:val="26"/>
          <w:szCs w:val="26"/>
        </w:rPr>
        <w:t>«nhận_xét_của_giáo_viên»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tiếp tục làm</w:t>
      </w:r>
    </w:p>
    <w:p w:rsidR="00760BB4" w:rsidRPr="00282269" w:rsidRDefault="00760BB4" w:rsidP="002822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cần_phải_làm_ </w:instrText>
      </w:r>
      <w:r w:rsidR="00282269"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731F4">
        <w:rPr>
          <w:rFonts w:ascii="Times New Roman" w:hAnsi="Times New Roman" w:cs="Times New Roman"/>
          <w:noProof/>
          <w:sz w:val="26"/>
          <w:szCs w:val="26"/>
        </w:rPr>
        <w:t>«Nội_dung_cần_phải_làm_»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282269" w:rsidRPr="00282269" w:rsidRDefault="00282269" w:rsidP="00282269">
      <w:pPr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Biên hòa, Ngày …tháng …  năm …….</w:t>
      </w: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Giáo viên ký tên</w:t>
      </w: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Nguyễn Minh Phúc</w:t>
      </w:r>
    </w:p>
    <w:p w:rsidR="00282269" w:rsidRPr="00282269" w:rsidRDefault="00282269" w:rsidP="00282269">
      <w:pPr>
        <w:tabs>
          <w:tab w:val="center" w:pos="7110"/>
        </w:tabs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110"/>
        </w:tabs>
        <w:rPr>
          <w:rFonts w:ascii="Times New Roman" w:hAnsi="Times New Roman" w:cs="Times New Roman"/>
          <w:sz w:val="26"/>
          <w:szCs w:val="26"/>
        </w:rPr>
      </w:pPr>
    </w:p>
    <w:sectPr w:rsidR="00282269" w:rsidRPr="0028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07" w:rsidRDefault="00E84607" w:rsidP="00E84607">
      <w:pPr>
        <w:spacing w:after="0" w:line="240" w:lineRule="auto"/>
      </w:pPr>
      <w:r>
        <w:separator/>
      </w:r>
    </w:p>
  </w:endnote>
  <w:endnote w:type="continuationSeparator" w:id="0">
    <w:p w:rsidR="00E84607" w:rsidRDefault="00E84607" w:rsidP="00E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07" w:rsidRDefault="00E84607" w:rsidP="00E84607">
      <w:pPr>
        <w:spacing w:after="0" w:line="240" w:lineRule="auto"/>
      </w:pPr>
      <w:r>
        <w:separator/>
      </w:r>
    </w:p>
  </w:footnote>
  <w:footnote w:type="continuationSeparator" w:id="0">
    <w:p w:rsidR="00E84607" w:rsidRDefault="00E84607" w:rsidP="00E8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6A5E"/>
    <w:multiLevelType w:val="hybridMultilevel"/>
    <w:tmpl w:val="C118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751"/>
    <w:multiLevelType w:val="hybridMultilevel"/>
    <w:tmpl w:val="E8B0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03E69"/>
    <w:multiLevelType w:val="hybridMultilevel"/>
    <w:tmpl w:val="0D9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formLetters"/>
    <w:linkToQuery/>
    <w:dataType w:val="native"/>
    <w:connectString w:val="Provider=Microsoft.ACE.OLEDB.12.0;User ID=Admin;Data Source=C:\Users\nmphu\OneDrive\NCKH\Git\NCKH_LHU\2018_14SE111\Documnets\03@NguyenQuangHuy\Detail_Repor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C:\Users\nmphu\OneDrive\NCKH\Git\NCKH_LHU\2018_14SE111\Documnets\03@NguyenQuangHuy\Detail_Repor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5B"/>
    <w:rsid w:val="00124C48"/>
    <w:rsid w:val="002731F4"/>
    <w:rsid w:val="00282269"/>
    <w:rsid w:val="00760BB4"/>
    <w:rsid w:val="00C6645B"/>
    <w:rsid w:val="00E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07"/>
  </w:style>
  <w:style w:type="paragraph" w:styleId="Footer">
    <w:name w:val="footer"/>
    <w:basedOn w:val="Normal"/>
    <w:link w:val="Foot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07"/>
  </w:style>
  <w:style w:type="character" w:customStyle="1" w:styleId="Heading2Char">
    <w:name w:val="Heading 2 Char"/>
    <w:basedOn w:val="DefaultParagraphFont"/>
    <w:link w:val="Heading2"/>
    <w:uiPriority w:val="9"/>
    <w:rsid w:val="00E8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84607"/>
    <w:rPr>
      <w:b/>
      <w:bCs/>
    </w:rPr>
  </w:style>
  <w:style w:type="paragraph" w:styleId="ListParagraph">
    <w:name w:val="List Paragraph"/>
    <w:basedOn w:val="Normal"/>
    <w:uiPriority w:val="34"/>
    <w:qFormat/>
    <w:rsid w:val="00282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07"/>
  </w:style>
  <w:style w:type="paragraph" w:styleId="Footer">
    <w:name w:val="footer"/>
    <w:basedOn w:val="Normal"/>
    <w:link w:val="Foot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07"/>
  </w:style>
  <w:style w:type="character" w:customStyle="1" w:styleId="Heading2Char">
    <w:name w:val="Heading 2 Char"/>
    <w:basedOn w:val="DefaultParagraphFont"/>
    <w:link w:val="Heading2"/>
    <w:uiPriority w:val="9"/>
    <w:rsid w:val="00E8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84607"/>
    <w:rPr>
      <w:b/>
      <w:bCs/>
    </w:rPr>
  </w:style>
  <w:style w:type="paragraph" w:styleId="ListParagraph">
    <w:name w:val="List Paragraph"/>
    <w:basedOn w:val="Normal"/>
    <w:uiPriority w:val="34"/>
    <w:qFormat/>
    <w:rsid w:val="0028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mphu\OneDrive\NCKH\Git\NCKH_LHU\2018_14SE111\Documnets\03@NguyenQuangHuy\Detail_Report.xlsx" TargetMode="External"/><Relationship Id="rId1" Type="http://schemas.openxmlformats.org/officeDocument/2006/relationships/mailMergeSource" Target="file:///C:\Users\nmphu\OneDrive\NCKH\Git\NCKH_LHU\2018_14SE111\Documnets\03@NguyenQuangHuy\Detail_Repor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5B80-7FFE-4F40-A03F-DB856BA3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Phuc</dc:creator>
  <cp:keywords/>
  <dc:description/>
  <cp:lastModifiedBy>Nguyen Minh Phuc</cp:lastModifiedBy>
  <cp:revision>5</cp:revision>
  <dcterms:created xsi:type="dcterms:W3CDTF">2018-04-10T05:28:00Z</dcterms:created>
  <dcterms:modified xsi:type="dcterms:W3CDTF">2018-04-10T05:55:00Z</dcterms:modified>
</cp:coreProperties>
</file>